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1F5" w:rsidRDefault="00E931F5" w:rsidP="002F7050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2F7050" w:rsidRDefault="00DC7875" w:rsidP="00E931F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ddfa</w:t>
      </w:r>
    </w:p>
    <w:p w:rsidR="00E931F5" w:rsidRDefault="00E931F5" w:rsidP="00E931F5">
      <w:pPr>
        <w:jc w:val="center"/>
        <w:rPr>
          <w:rFonts w:ascii="Arial" w:hAnsi="Arial" w:cs="Arial"/>
          <w:sz w:val="28"/>
          <w:szCs w:val="28"/>
        </w:rPr>
      </w:pPr>
    </w:p>
    <w:p w:rsidR="00E931F5" w:rsidRPr="002F7050" w:rsidRDefault="00F15EDA" w:rsidP="00E931F5">
      <w:pPr>
        <w:jc w:val="center"/>
        <w:rPr>
          <w:rFonts w:ascii="Arial" w:hAnsi="Arial" w:cs="Arial"/>
          <w:sz w:val="28"/>
          <w:szCs w:val="28"/>
        </w:rPr>
      </w:pPr>
      <w:r w:rsidRPr="00B65C0C">
        <w:rPr>
          <w:rFonts w:ascii="Arial" w:hAnsi="Arial" w:cs="Arial"/>
          <w:b/>
          <w:sz w:val="28"/>
          <w:szCs w:val="28"/>
        </w:rPr>
        <w:t>Person Specification</w:t>
      </w:r>
      <w:r w:rsidR="00001063">
        <w:rPr>
          <w:rFonts w:ascii="Arial" w:hAnsi="Arial" w:cs="Arial"/>
          <w:b/>
          <w:sz w:val="28"/>
          <w:szCs w:val="28"/>
        </w:rPr>
        <w:t xml:space="preserve"> </w:t>
      </w:r>
    </w:p>
    <w:p w:rsidR="00DC7875" w:rsidRDefault="00DC7875" w:rsidP="002F7050">
      <w:pPr>
        <w:jc w:val="both"/>
        <w:rPr>
          <w:rFonts w:ascii="Arial" w:hAnsi="Arial" w:cs="Arial"/>
          <w:b/>
          <w:sz w:val="28"/>
          <w:szCs w:val="28"/>
        </w:rPr>
      </w:pPr>
    </w:p>
    <w:p w:rsidR="002F7050" w:rsidRPr="00EA42BC" w:rsidRDefault="00DC7875" w:rsidP="00134B2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acher</w:t>
      </w:r>
      <w:r w:rsidR="00134B2F">
        <w:rPr>
          <w:rFonts w:ascii="Arial" w:hAnsi="Arial" w:cs="Arial"/>
          <w:b/>
          <w:sz w:val="28"/>
          <w:szCs w:val="28"/>
        </w:rPr>
        <w:t xml:space="preserve"> w</w:t>
      </w:r>
      <w:r>
        <w:rPr>
          <w:rFonts w:ascii="Arial" w:hAnsi="Arial" w:cs="Arial"/>
          <w:b/>
          <w:sz w:val="28"/>
          <w:szCs w:val="28"/>
        </w:rPr>
        <w:t xml:space="preserve">ith Responsibility for </w:t>
      </w:r>
      <w:r w:rsidR="0095119E">
        <w:rPr>
          <w:rFonts w:ascii="Arial" w:hAnsi="Arial" w:cs="Arial"/>
          <w:b/>
          <w:color w:val="000000" w:themeColor="text1"/>
          <w:kern w:val="24"/>
          <w:sz w:val="28"/>
          <w:szCs w:val="28"/>
        </w:rPr>
        <w:t>Specific Learning Difficulties</w:t>
      </w:r>
    </w:p>
    <w:p w:rsidR="00B403BB" w:rsidRDefault="00B403BB" w:rsidP="002F7050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5"/>
        <w:gridCol w:w="1183"/>
        <w:gridCol w:w="1275"/>
        <w:gridCol w:w="1503"/>
      </w:tblGrid>
      <w:tr w:rsidR="00B65C0C" w:rsidTr="00673F66">
        <w:tc>
          <w:tcPr>
            <w:tcW w:w="5055" w:type="dxa"/>
            <w:shd w:val="clear" w:color="auto" w:fill="D9D9D9" w:themeFill="background1" w:themeFillShade="D9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irement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sured by *</w:t>
            </w:r>
          </w:p>
        </w:tc>
      </w:tr>
      <w:tr w:rsidR="00B65C0C" w:rsidTr="00673F66">
        <w:tc>
          <w:tcPr>
            <w:tcW w:w="5055" w:type="dxa"/>
          </w:tcPr>
          <w:p w:rsidR="00B65C0C" w:rsidRPr="00B65C0C" w:rsidRDefault="00007282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lifications,</w:t>
            </w:r>
            <w:r w:rsidR="003F4258">
              <w:rPr>
                <w:rFonts w:ascii="Arial" w:hAnsi="Arial" w:cs="Arial"/>
                <w:b/>
                <w:sz w:val="22"/>
                <w:szCs w:val="22"/>
              </w:rPr>
              <w:t xml:space="preserve"> Skills and A</w:t>
            </w:r>
            <w:r w:rsidR="00001063">
              <w:rPr>
                <w:rFonts w:ascii="Arial" w:hAnsi="Arial" w:cs="Arial"/>
                <w:b/>
                <w:sz w:val="22"/>
                <w:szCs w:val="22"/>
              </w:rPr>
              <w:t>bilities</w:t>
            </w:r>
          </w:p>
        </w:tc>
        <w:tc>
          <w:tcPr>
            <w:tcW w:w="1183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3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5C0C" w:rsidTr="00673F66">
        <w:tc>
          <w:tcPr>
            <w:tcW w:w="5055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ant Degree Level Qualification</w:t>
            </w:r>
          </w:p>
        </w:tc>
        <w:tc>
          <w:tcPr>
            <w:tcW w:w="1183" w:type="dxa"/>
          </w:tcPr>
          <w:p w:rsidR="00B65C0C" w:rsidRPr="0085133A" w:rsidRDefault="00B65C0C" w:rsidP="0085133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B65C0C" w:rsidRPr="00B65C0C" w:rsidRDefault="00A946DF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C</w:t>
            </w:r>
          </w:p>
        </w:tc>
      </w:tr>
      <w:tr w:rsidR="00B65C0C" w:rsidTr="00673F66">
        <w:tc>
          <w:tcPr>
            <w:tcW w:w="5055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fied Teacher Status</w:t>
            </w:r>
          </w:p>
        </w:tc>
        <w:tc>
          <w:tcPr>
            <w:tcW w:w="1183" w:type="dxa"/>
          </w:tcPr>
          <w:p w:rsidR="00B65C0C" w:rsidRPr="0085133A" w:rsidRDefault="00B65C0C" w:rsidP="0085133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B65C0C" w:rsidRPr="00B65C0C" w:rsidRDefault="00A946DF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C</w:t>
            </w:r>
          </w:p>
        </w:tc>
      </w:tr>
      <w:tr w:rsidR="0095119E" w:rsidTr="00673F66">
        <w:tc>
          <w:tcPr>
            <w:tcW w:w="5055" w:type="dxa"/>
          </w:tcPr>
          <w:p w:rsidR="0095119E" w:rsidRDefault="00943A03" w:rsidP="00943A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A03">
              <w:rPr>
                <w:rFonts w:ascii="Arial" w:hAnsi="Arial" w:cs="Arial"/>
                <w:sz w:val="22"/>
                <w:szCs w:val="22"/>
              </w:rPr>
              <w:t>Postgraduate (</w:t>
            </w:r>
            <w:r w:rsidR="0095119E" w:rsidRPr="00943A03">
              <w:rPr>
                <w:rFonts w:ascii="Arial" w:hAnsi="Arial" w:cs="Arial"/>
                <w:sz w:val="22"/>
                <w:szCs w:val="22"/>
              </w:rPr>
              <w:t>Level 7</w:t>
            </w:r>
            <w:r w:rsidRPr="00943A03">
              <w:rPr>
                <w:rFonts w:ascii="Arial" w:hAnsi="Arial" w:cs="Arial"/>
                <w:sz w:val="22"/>
                <w:szCs w:val="22"/>
              </w:rPr>
              <w:t>)</w:t>
            </w:r>
            <w:r w:rsidR="0095119E" w:rsidRPr="00943A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3A03">
              <w:rPr>
                <w:rFonts w:ascii="Arial" w:hAnsi="Arial" w:cs="Arial"/>
                <w:sz w:val="22"/>
                <w:szCs w:val="22"/>
              </w:rPr>
              <w:t>AMBDA</w:t>
            </w:r>
            <w:r>
              <w:rPr>
                <w:rFonts w:ascii="Arial" w:hAnsi="Arial" w:cs="Arial"/>
                <w:sz w:val="22"/>
                <w:szCs w:val="22"/>
              </w:rPr>
              <w:t xml:space="preserve"> accredited course qualification or equivalent</w:t>
            </w:r>
            <w:r w:rsidR="0095119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83" w:type="dxa"/>
          </w:tcPr>
          <w:p w:rsidR="0095119E" w:rsidRPr="0085133A" w:rsidRDefault="0095119E" w:rsidP="0085133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95119E" w:rsidRPr="00B65C0C" w:rsidRDefault="0095119E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95119E" w:rsidRDefault="0095119E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C</w:t>
            </w:r>
          </w:p>
        </w:tc>
      </w:tr>
      <w:tr w:rsidR="0095119E" w:rsidTr="00673F66">
        <w:tc>
          <w:tcPr>
            <w:tcW w:w="5055" w:type="dxa"/>
          </w:tcPr>
          <w:p w:rsidR="0095119E" w:rsidRPr="0095119E" w:rsidRDefault="00943A03" w:rsidP="002F705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43A03">
              <w:rPr>
                <w:rFonts w:ascii="Arial" w:hAnsi="Arial" w:cs="Arial"/>
                <w:sz w:val="22"/>
                <w:szCs w:val="22"/>
              </w:rPr>
              <w:t>Associate Membership of the British Dys</w:t>
            </w:r>
            <w:r>
              <w:rPr>
                <w:rFonts w:ascii="Arial" w:hAnsi="Arial" w:cs="Arial"/>
                <w:sz w:val="22"/>
                <w:szCs w:val="22"/>
              </w:rPr>
              <w:t xml:space="preserve">lexia Association (AMBDA) </w:t>
            </w:r>
          </w:p>
        </w:tc>
        <w:tc>
          <w:tcPr>
            <w:tcW w:w="1183" w:type="dxa"/>
          </w:tcPr>
          <w:p w:rsidR="0095119E" w:rsidRPr="0085133A" w:rsidRDefault="0095119E" w:rsidP="0085133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95119E" w:rsidRPr="00B65C0C" w:rsidRDefault="0095119E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95119E" w:rsidRDefault="0095119E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C</w:t>
            </w:r>
          </w:p>
        </w:tc>
      </w:tr>
      <w:tr w:rsidR="00B65C0C" w:rsidTr="00673F66">
        <w:tc>
          <w:tcPr>
            <w:tcW w:w="5055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t ICT skills</w:t>
            </w:r>
          </w:p>
        </w:tc>
        <w:tc>
          <w:tcPr>
            <w:tcW w:w="1183" w:type="dxa"/>
          </w:tcPr>
          <w:p w:rsidR="00B65C0C" w:rsidRPr="0085133A" w:rsidRDefault="00B65C0C" w:rsidP="0085133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B65C0C" w:rsidRPr="00B65C0C" w:rsidRDefault="00A946DF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02D69" w:rsidTr="00673F66">
        <w:tc>
          <w:tcPr>
            <w:tcW w:w="5055" w:type="dxa"/>
          </w:tcPr>
          <w:p w:rsidR="00902D69" w:rsidRDefault="00902D69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A03">
              <w:rPr>
                <w:rFonts w:ascii="Arial" w:hAnsi="Arial" w:cs="Arial"/>
                <w:sz w:val="22"/>
                <w:szCs w:val="22"/>
              </w:rPr>
              <w:t xml:space="preserve">Recent relevant training for pupils with Literacy </w:t>
            </w:r>
            <w:r>
              <w:rPr>
                <w:rFonts w:ascii="Arial" w:hAnsi="Arial" w:cs="Arial"/>
                <w:sz w:val="22"/>
                <w:szCs w:val="22"/>
              </w:rPr>
              <w:t>needs and Specific Language Difficulties</w:t>
            </w:r>
          </w:p>
        </w:tc>
        <w:tc>
          <w:tcPr>
            <w:tcW w:w="1183" w:type="dxa"/>
          </w:tcPr>
          <w:p w:rsidR="00902D69" w:rsidRPr="0085133A" w:rsidRDefault="00902D69" w:rsidP="0085133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2D69" w:rsidRPr="00B65C0C" w:rsidRDefault="00902D69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902D69" w:rsidRDefault="00902D69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C, I</w:t>
            </w:r>
          </w:p>
        </w:tc>
      </w:tr>
      <w:tr w:rsidR="003F4258" w:rsidTr="00673F66">
        <w:tc>
          <w:tcPr>
            <w:tcW w:w="5055" w:type="dxa"/>
          </w:tcPr>
          <w:p w:rsidR="003F4258" w:rsidRDefault="003F4258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level of organisational skills and an ability to take on new challenges</w:t>
            </w:r>
          </w:p>
        </w:tc>
        <w:tc>
          <w:tcPr>
            <w:tcW w:w="1183" w:type="dxa"/>
          </w:tcPr>
          <w:p w:rsidR="003F4258" w:rsidRPr="00792203" w:rsidRDefault="003F4258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F4258" w:rsidRPr="0085133A" w:rsidRDefault="003F4258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3F4258" w:rsidRPr="00B65C0C" w:rsidRDefault="003F4258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B601F9" w:rsidTr="00673F66">
        <w:tc>
          <w:tcPr>
            <w:tcW w:w="5055" w:type="dxa"/>
          </w:tcPr>
          <w:p w:rsidR="00B601F9" w:rsidRDefault="00B601F9" w:rsidP="00673F66">
            <w:pPr>
              <w:ind w:right="6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F66">
              <w:rPr>
                <w:rFonts w:ascii="Arial" w:hAnsi="Arial" w:cs="Arial"/>
                <w:sz w:val="22"/>
                <w:szCs w:val="22"/>
              </w:rPr>
              <w:t>A drive to develop through</w:t>
            </w:r>
            <w:r w:rsidR="001103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3F66">
              <w:rPr>
                <w:rFonts w:ascii="Arial" w:hAnsi="Arial" w:cs="Arial"/>
                <w:sz w:val="22"/>
                <w:szCs w:val="22"/>
              </w:rPr>
              <w:t>enthusiastic engagement in professional development opportunities</w:t>
            </w:r>
          </w:p>
        </w:tc>
        <w:tc>
          <w:tcPr>
            <w:tcW w:w="1183" w:type="dxa"/>
          </w:tcPr>
          <w:p w:rsidR="00B601F9" w:rsidRPr="00792203" w:rsidRDefault="00B601F9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01F9" w:rsidRPr="0085133A" w:rsidRDefault="00B601F9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B601F9" w:rsidRDefault="00673F66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3F4258" w:rsidTr="00673F66">
        <w:tc>
          <w:tcPr>
            <w:tcW w:w="5055" w:type="dxa"/>
          </w:tcPr>
          <w:p w:rsidR="003F4258" w:rsidRDefault="003F4258" w:rsidP="00B601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en a</w:t>
            </w:r>
            <w:r w:rsidR="006A76AB">
              <w:rPr>
                <w:rFonts w:ascii="Arial" w:hAnsi="Arial" w:cs="Arial"/>
                <w:sz w:val="22"/>
                <w:szCs w:val="22"/>
              </w:rPr>
              <w:t xml:space="preserve">bility to </w:t>
            </w:r>
            <w:r w:rsidR="005600C9">
              <w:rPr>
                <w:rFonts w:ascii="Arial" w:hAnsi="Arial" w:cs="Arial"/>
                <w:sz w:val="22"/>
                <w:szCs w:val="22"/>
              </w:rPr>
              <w:t>teach,</w:t>
            </w:r>
            <w:r>
              <w:rPr>
                <w:rFonts w:ascii="Arial" w:hAnsi="Arial" w:cs="Arial"/>
                <w:sz w:val="22"/>
                <w:szCs w:val="22"/>
              </w:rPr>
              <w:t xml:space="preserve"> assess</w:t>
            </w:r>
            <w:r w:rsidR="005600C9">
              <w:rPr>
                <w:rFonts w:ascii="Arial" w:hAnsi="Arial" w:cs="Arial"/>
                <w:sz w:val="22"/>
                <w:szCs w:val="22"/>
              </w:rPr>
              <w:t xml:space="preserve"> and monitor impact</w:t>
            </w:r>
            <w:r>
              <w:rPr>
                <w:rFonts w:ascii="Arial" w:hAnsi="Arial" w:cs="Arial"/>
                <w:sz w:val="22"/>
                <w:szCs w:val="22"/>
              </w:rPr>
              <w:t xml:space="preserve"> effectively and to a high standard</w:t>
            </w:r>
          </w:p>
        </w:tc>
        <w:tc>
          <w:tcPr>
            <w:tcW w:w="1183" w:type="dxa"/>
          </w:tcPr>
          <w:p w:rsidR="003F4258" w:rsidRPr="00792203" w:rsidRDefault="003F4258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F4258" w:rsidRPr="0085133A" w:rsidRDefault="003F4258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3F4258" w:rsidRPr="00B65C0C" w:rsidRDefault="003F4258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, T</w:t>
            </w:r>
          </w:p>
        </w:tc>
      </w:tr>
      <w:tr w:rsidR="006A76AB" w:rsidTr="00673F66">
        <w:tc>
          <w:tcPr>
            <w:tcW w:w="5055" w:type="dxa"/>
          </w:tcPr>
          <w:p w:rsidR="006A76AB" w:rsidRDefault="006A76AB" w:rsidP="00F957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en ability to plan and model delivery of appropriate strategies and interventions to support </w:t>
            </w:r>
            <w:r w:rsidR="00F957E0">
              <w:rPr>
                <w:rFonts w:ascii="Arial" w:hAnsi="Arial" w:cs="Arial"/>
                <w:sz w:val="22"/>
                <w:szCs w:val="22"/>
              </w:rPr>
              <w:t>ALN</w:t>
            </w:r>
            <w:r w:rsidR="005F17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5D79">
              <w:rPr>
                <w:rFonts w:ascii="Arial" w:hAnsi="Arial" w:cs="Arial"/>
                <w:sz w:val="22"/>
                <w:szCs w:val="22"/>
              </w:rPr>
              <w:t xml:space="preserve">children and young people (particularly pupils with </w:t>
            </w:r>
            <w:r w:rsidR="000A5D79" w:rsidRPr="000A5D79">
              <w:rPr>
                <w:rFonts w:ascii="Arial" w:hAnsi="Arial" w:cs="Arial"/>
                <w:sz w:val="22"/>
                <w:szCs w:val="22"/>
              </w:rPr>
              <w:t>Literacy</w:t>
            </w:r>
            <w:r w:rsidR="000A5D79" w:rsidRPr="00943A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5D79">
              <w:rPr>
                <w:rFonts w:ascii="Arial" w:hAnsi="Arial" w:cs="Arial"/>
                <w:sz w:val="22"/>
                <w:szCs w:val="22"/>
              </w:rPr>
              <w:t>needs and Specific Language Difficultie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83" w:type="dxa"/>
          </w:tcPr>
          <w:p w:rsidR="006A76AB" w:rsidRPr="00792203" w:rsidRDefault="006A76AB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6A76AB" w:rsidRPr="0085133A" w:rsidRDefault="006A76AB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6A76AB" w:rsidRDefault="00EA42BC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B601F9" w:rsidTr="00673F66">
        <w:tc>
          <w:tcPr>
            <w:tcW w:w="5055" w:type="dxa"/>
          </w:tcPr>
          <w:p w:rsidR="00B601F9" w:rsidRDefault="00D47A5E" w:rsidP="000A5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D79">
              <w:rPr>
                <w:rFonts w:ascii="Arial" w:hAnsi="Arial" w:cs="Arial"/>
                <w:sz w:val="22"/>
                <w:szCs w:val="22"/>
              </w:rPr>
              <w:t>Ability to deliver effective classroom management strategies</w:t>
            </w:r>
            <w:r w:rsidRPr="000A5D79">
              <w:rPr>
                <w:rFonts w:ascii="Arial" w:hAnsi="Arial" w:cs="Arial"/>
                <w:color w:val="1F497D"/>
              </w:rPr>
              <w:t xml:space="preserve"> </w:t>
            </w:r>
            <w:r w:rsidRPr="000A5D79">
              <w:rPr>
                <w:rFonts w:ascii="Arial" w:hAnsi="Arial" w:cs="Arial"/>
                <w:sz w:val="22"/>
                <w:szCs w:val="22"/>
              </w:rPr>
              <w:t xml:space="preserve">while promoting and supporting </w:t>
            </w:r>
            <w:r w:rsidR="000A5D79" w:rsidRPr="000A5D79">
              <w:rPr>
                <w:rFonts w:ascii="Arial" w:hAnsi="Arial" w:cs="Arial"/>
                <w:sz w:val="22"/>
                <w:szCs w:val="22"/>
              </w:rPr>
              <w:t>pupils</w:t>
            </w:r>
            <w:r w:rsidR="000A5D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5D79" w:rsidRPr="000A5D79">
              <w:rPr>
                <w:rFonts w:ascii="Arial" w:hAnsi="Arial" w:cs="Arial"/>
                <w:sz w:val="22"/>
                <w:szCs w:val="22"/>
              </w:rPr>
              <w:t>with Literacy</w:t>
            </w:r>
            <w:r w:rsidR="000A5D79" w:rsidRPr="00943A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5D79">
              <w:rPr>
                <w:rFonts w:ascii="Arial" w:hAnsi="Arial" w:cs="Arial"/>
                <w:sz w:val="22"/>
                <w:szCs w:val="22"/>
              </w:rPr>
              <w:t>needs and Specific Language Difficulties</w:t>
            </w:r>
          </w:p>
        </w:tc>
        <w:tc>
          <w:tcPr>
            <w:tcW w:w="1183" w:type="dxa"/>
          </w:tcPr>
          <w:p w:rsidR="00B601F9" w:rsidRPr="00792203" w:rsidRDefault="00B601F9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01F9" w:rsidRPr="0085133A" w:rsidRDefault="00B601F9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B601F9" w:rsidRDefault="00B601F9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, T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943A03">
            <w:pPr>
              <w:ind w:right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A03">
              <w:rPr>
                <w:rFonts w:ascii="Arial" w:hAnsi="Arial" w:cs="Arial"/>
                <w:sz w:val="22"/>
                <w:szCs w:val="22"/>
              </w:rPr>
              <w:t>Ability to manage a team</w:t>
            </w:r>
            <w:r w:rsidR="00943A03" w:rsidRPr="00943A03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943A03">
              <w:rPr>
                <w:rFonts w:ascii="Arial" w:hAnsi="Arial" w:cs="Arial"/>
                <w:sz w:val="22"/>
                <w:szCs w:val="22"/>
              </w:rPr>
              <w:t xml:space="preserve"> specialist teachers</w:t>
            </w:r>
            <w:r w:rsidR="000A5D79">
              <w:rPr>
                <w:rFonts w:ascii="Arial" w:hAnsi="Arial" w:cs="Arial"/>
                <w:sz w:val="22"/>
                <w:szCs w:val="22"/>
              </w:rPr>
              <w:t xml:space="preserve"> and Teaching Assistants</w:t>
            </w:r>
          </w:p>
        </w:tc>
        <w:tc>
          <w:tcPr>
            <w:tcW w:w="1183" w:type="dxa"/>
          </w:tcPr>
          <w:p w:rsidR="008B637C" w:rsidRPr="00792203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3A30CB" w:rsidRDefault="008B637C" w:rsidP="008B637C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, 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ability to develop effective relationships with key stakeholders </w:t>
            </w:r>
          </w:p>
        </w:tc>
        <w:tc>
          <w:tcPr>
            <w:tcW w:w="1183" w:type="dxa"/>
          </w:tcPr>
          <w:p w:rsidR="008B637C" w:rsidRPr="00792203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85133A" w:rsidRDefault="008B637C" w:rsidP="008B637C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communication skills both oral and written</w:t>
            </w:r>
          </w:p>
        </w:tc>
        <w:tc>
          <w:tcPr>
            <w:tcW w:w="1183" w:type="dxa"/>
          </w:tcPr>
          <w:p w:rsidR="008B637C" w:rsidRPr="00792203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85133A" w:rsidRDefault="008B637C" w:rsidP="008B637C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plan strategically and manage workload effectively</w:t>
            </w:r>
          </w:p>
        </w:tc>
        <w:tc>
          <w:tcPr>
            <w:tcW w:w="1183" w:type="dxa"/>
          </w:tcPr>
          <w:p w:rsidR="008B637C" w:rsidRPr="00792203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85133A" w:rsidRDefault="008B637C" w:rsidP="008B637C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demonstrate sensitivity and maintain confidentiality</w:t>
            </w:r>
          </w:p>
        </w:tc>
        <w:tc>
          <w:tcPr>
            <w:tcW w:w="1183" w:type="dxa"/>
          </w:tcPr>
          <w:p w:rsidR="008B637C" w:rsidRPr="00792203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85133A" w:rsidRDefault="008B637C" w:rsidP="008B637C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apply analytical skills to a range of data and identify strengths and needs</w:t>
            </w:r>
          </w:p>
        </w:tc>
        <w:tc>
          <w:tcPr>
            <w:tcW w:w="1183" w:type="dxa"/>
          </w:tcPr>
          <w:p w:rsidR="008B637C" w:rsidRPr="00792203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85133A" w:rsidRDefault="008B637C" w:rsidP="008B637C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manage difficult situations and contribute positively to conflict resolution</w:t>
            </w:r>
          </w:p>
        </w:tc>
        <w:tc>
          <w:tcPr>
            <w:tcW w:w="1183" w:type="dxa"/>
          </w:tcPr>
          <w:p w:rsidR="008B637C" w:rsidRPr="00792203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85133A" w:rsidRDefault="008B637C" w:rsidP="008B637C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he ability to communicate through the medium of Welsh</w:t>
            </w:r>
          </w:p>
        </w:tc>
        <w:tc>
          <w:tcPr>
            <w:tcW w:w="1183" w:type="dxa"/>
          </w:tcPr>
          <w:p w:rsidR="008B637C" w:rsidRPr="0085133A" w:rsidRDefault="008B637C" w:rsidP="008B637C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575282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118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637C" w:rsidTr="00673F66">
        <w:tc>
          <w:tcPr>
            <w:tcW w:w="5055" w:type="dxa"/>
          </w:tcPr>
          <w:p w:rsidR="008B637C" w:rsidRDefault="008B637C" w:rsidP="00F957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working with </w:t>
            </w:r>
            <w:r w:rsidR="00F957E0">
              <w:rPr>
                <w:rFonts w:ascii="Arial" w:hAnsi="Arial" w:cs="Arial"/>
                <w:sz w:val="22"/>
                <w:szCs w:val="22"/>
              </w:rPr>
              <w:t>ALN</w:t>
            </w:r>
            <w:r>
              <w:rPr>
                <w:rFonts w:ascii="Arial" w:hAnsi="Arial" w:cs="Arial"/>
                <w:sz w:val="22"/>
                <w:szCs w:val="22"/>
              </w:rPr>
              <w:t xml:space="preserve"> children and young </w:t>
            </w:r>
            <w:r w:rsidR="000A5D79">
              <w:rPr>
                <w:rFonts w:ascii="Arial" w:hAnsi="Arial" w:cs="Arial"/>
                <w:sz w:val="22"/>
                <w:szCs w:val="22"/>
              </w:rPr>
              <w:t>people in particular pupi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5D79" w:rsidRPr="000A5D79">
              <w:rPr>
                <w:rFonts w:ascii="Arial" w:hAnsi="Arial" w:cs="Arial"/>
                <w:sz w:val="22"/>
                <w:szCs w:val="22"/>
              </w:rPr>
              <w:t>with Literacy</w:t>
            </w:r>
            <w:r w:rsidR="000A5D79" w:rsidRPr="00943A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5D79">
              <w:rPr>
                <w:rFonts w:ascii="Arial" w:hAnsi="Arial" w:cs="Arial"/>
                <w:sz w:val="22"/>
                <w:szCs w:val="22"/>
              </w:rPr>
              <w:t>needs and Specific Language Difficulties</w:t>
            </w:r>
          </w:p>
        </w:tc>
        <w:tc>
          <w:tcPr>
            <w:tcW w:w="1183" w:type="dxa"/>
          </w:tcPr>
          <w:p w:rsidR="00902D69" w:rsidRDefault="00902D69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637C" w:rsidRPr="00902D69" w:rsidRDefault="008B637C" w:rsidP="00902D69"/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902D69" w:rsidTr="00673F66">
        <w:tc>
          <w:tcPr>
            <w:tcW w:w="5055" w:type="dxa"/>
          </w:tcPr>
          <w:p w:rsidR="00902D69" w:rsidRDefault="00902D69" w:rsidP="000A5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assessing pupils with</w:t>
            </w:r>
            <w:r w:rsidRPr="000A5D79">
              <w:rPr>
                <w:rFonts w:ascii="Arial" w:hAnsi="Arial" w:cs="Arial"/>
                <w:sz w:val="22"/>
                <w:szCs w:val="22"/>
              </w:rPr>
              <w:t xml:space="preserve"> Literacy</w:t>
            </w:r>
            <w:r w:rsidRPr="00943A0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eeds and Specific Language Difficulties</w:t>
            </w:r>
          </w:p>
        </w:tc>
        <w:tc>
          <w:tcPr>
            <w:tcW w:w="1183" w:type="dxa"/>
          </w:tcPr>
          <w:p w:rsidR="00902D69" w:rsidRDefault="00902D69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2D69" w:rsidRPr="00B65C0C" w:rsidRDefault="00902D69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902D69" w:rsidRDefault="00902D69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Pr="00B46ECA" w:rsidRDefault="008B637C" w:rsidP="00B46E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6ECA">
              <w:rPr>
                <w:rFonts w:ascii="Arial" w:hAnsi="Arial" w:cs="Arial"/>
                <w:sz w:val="22"/>
                <w:szCs w:val="22"/>
              </w:rPr>
              <w:t>Experience of supporting and promoting early identification and implementation of strategies to support vulner</w:t>
            </w:r>
            <w:r w:rsidR="00B46ECA" w:rsidRPr="00B46ECA">
              <w:rPr>
                <w:rFonts w:ascii="Arial" w:hAnsi="Arial" w:cs="Arial"/>
                <w:sz w:val="22"/>
                <w:szCs w:val="22"/>
              </w:rPr>
              <w:t xml:space="preserve">able children and young people 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collaboratively in a multi-agency environment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dence of working strategically to implement initiatives 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excellent teacher with a proven track record of raising standards across the school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118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637C" w:rsidTr="00673F66">
        <w:tc>
          <w:tcPr>
            <w:tcW w:w="505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re knowledge of what constitutes excellent teaching and learning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re knowledge of person centred practices and the ability to facilitate and lead person centred meetings and reviews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the importance of early intervention and knowledge of available outreach services and therapeutic interventions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9549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understanding of the graduated </w:t>
            </w:r>
            <w:r w:rsidR="00954956">
              <w:rPr>
                <w:rFonts w:ascii="Arial" w:hAnsi="Arial" w:cs="Arial"/>
                <w:sz w:val="22"/>
                <w:szCs w:val="22"/>
              </w:rPr>
              <w:t>approach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AD758C" w:rsidTr="00673F66">
        <w:tc>
          <w:tcPr>
            <w:tcW w:w="5055" w:type="dxa"/>
          </w:tcPr>
          <w:p w:rsidR="00AD758C" w:rsidRDefault="00AD758C" w:rsidP="009549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of Curriculum for Wales requirements particularly the development of core skills relating to literacy, numeracy and digital competency</w:t>
            </w:r>
          </w:p>
        </w:tc>
        <w:tc>
          <w:tcPr>
            <w:tcW w:w="1183" w:type="dxa"/>
          </w:tcPr>
          <w:p w:rsidR="00AD758C" w:rsidRPr="00F02AA8" w:rsidRDefault="00AD758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AD758C" w:rsidRPr="00B65C0C" w:rsidRDefault="00AD758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AD758C" w:rsidRDefault="00AD758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ind w:right="9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and understanding of Safeguarding Standards and protocol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Qualities</w:t>
            </w:r>
          </w:p>
        </w:tc>
        <w:tc>
          <w:tcPr>
            <w:tcW w:w="118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energetic and vibrant teacher who is able to enthuse others and challenge to raise standards.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ear empathy for and enjoyment of working with children who exhibit challenging behaviour and / or are difficult to engage 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level of emotional intelligence</w:t>
            </w:r>
            <w:r w:rsidR="00E9366B">
              <w:rPr>
                <w:rFonts w:ascii="Arial" w:hAnsi="Arial" w:cs="Arial"/>
                <w:sz w:val="22"/>
                <w:szCs w:val="22"/>
              </w:rPr>
              <w:t>, in particular</w:t>
            </w:r>
            <w:r w:rsidR="00954971">
              <w:rPr>
                <w:rFonts w:ascii="Arial" w:hAnsi="Arial" w:cs="Arial"/>
                <w:sz w:val="22"/>
                <w:szCs w:val="22"/>
              </w:rPr>
              <w:t xml:space="preserve"> resilience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work effectively under pressure, completing tasks to meet challenging deadlines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ajor commitment to high aspirations for vulnerable learners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eciation of the cultural uniqueness of Wales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Circumstances</w:t>
            </w:r>
          </w:p>
        </w:tc>
        <w:tc>
          <w:tcPr>
            <w:tcW w:w="118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637C" w:rsidRPr="00B65C0C" w:rsidTr="00673F66">
        <w:tc>
          <w:tcPr>
            <w:tcW w:w="505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driving licence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,C</w:t>
            </w:r>
          </w:p>
        </w:tc>
      </w:tr>
    </w:tbl>
    <w:p w:rsidR="0085133A" w:rsidRPr="0085133A" w:rsidRDefault="0085133A" w:rsidP="0085133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85133A" w:rsidRPr="0085133A" w:rsidRDefault="0085133A" w:rsidP="0085133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85133A">
        <w:rPr>
          <w:rFonts w:ascii="Arial" w:eastAsiaTheme="minorHAnsi" w:hAnsi="Arial" w:cs="Arial"/>
          <w:color w:val="000000"/>
          <w:sz w:val="22"/>
          <w:szCs w:val="22"/>
        </w:rPr>
        <w:lastRenderedPageBreak/>
        <w:t xml:space="preserve">Each of the requirements specified must be measurable. Please indicate the approach that will be taken to assess whether applicants meet the requirements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1988"/>
        <w:gridCol w:w="1988"/>
        <w:gridCol w:w="1988"/>
      </w:tblGrid>
      <w:tr w:rsidR="0085133A" w:rsidRPr="0085133A">
        <w:trPr>
          <w:trHeight w:val="112"/>
        </w:trPr>
        <w:tc>
          <w:tcPr>
            <w:tcW w:w="1988" w:type="dxa"/>
          </w:tcPr>
          <w:p w:rsidR="0085133A" w:rsidRPr="0085133A" w:rsidRDefault="0085133A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85133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F </w:t>
            </w:r>
          </w:p>
        </w:tc>
        <w:tc>
          <w:tcPr>
            <w:tcW w:w="1988" w:type="dxa"/>
          </w:tcPr>
          <w:p w:rsidR="0085133A" w:rsidRPr="0085133A" w:rsidRDefault="0085133A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85133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Job Application Form </w:t>
            </w:r>
          </w:p>
        </w:tc>
        <w:tc>
          <w:tcPr>
            <w:tcW w:w="1988" w:type="dxa"/>
          </w:tcPr>
          <w:p w:rsidR="0085133A" w:rsidRPr="0085133A" w:rsidRDefault="0085133A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85133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C </w:t>
            </w:r>
          </w:p>
        </w:tc>
        <w:tc>
          <w:tcPr>
            <w:tcW w:w="1988" w:type="dxa"/>
          </w:tcPr>
          <w:p w:rsidR="0085133A" w:rsidRPr="0085133A" w:rsidRDefault="0085133A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85133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Certificate of Qualification </w:t>
            </w:r>
          </w:p>
        </w:tc>
      </w:tr>
      <w:tr w:rsidR="0085133A" w:rsidRPr="0085133A">
        <w:trPr>
          <w:trHeight w:val="112"/>
        </w:trPr>
        <w:tc>
          <w:tcPr>
            <w:tcW w:w="1988" w:type="dxa"/>
          </w:tcPr>
          <w:p w:rsidR="0085133A" w:rsidRPr="0085133A" w:rsidRDefault="0085133A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85133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I </w:t>
            </w:r>
          </w:p>
        </w:tc>
        <w:tc>
          <w:tcPr>
            <w:tcW w:w="1988" w:type="dxa"/>
          </w:tcPr>
          <w:p w:rsidR="0085133A" w:rsidRPr="0085133A" w:rsidRDefault="0085133A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85133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Interview </w:t>
            </w:r>
          </w:p>
        </w:tc>
        <w:tc>
          <w:tcPr>
            <w:tcW w:w="1988" w:type="dxa"/>
          </w:tcPr>
          <w:p w:rsidR="0085133A" w:rsidRPr="0085133A" w:rsidRDefault="0085133A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85133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T </w:t>
            </w:r>
          </w:p>
        </w:tc>
        <w:tc>
          <w:tcPr>
            <w:tcW w:w="1988" w:type="dxa"/>
          </w:tcPr>
          <w:p w:rsidR="0085133A" w:rsidRPr="0085133A" w:rsidRDefault="0085133A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85133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Test </w:t>
            </w:r>
          </w:p>
        </w:tc>
      </w:tr>
    </w:tbl>
    <w:p w:rsidR="0085133A" w:rsidRPr="00B65C0C" w:rsidRDefault="0085133A" w:rsidP="002F7050">
      <w:pPr>
        <w:jc w:val="both"/>
        <w:rPr>
          <w:rFonts w:ascii="Arial" w:hAnsi="Arial" w:cs="Arial"/>
          <w:sz w:val="28"/>
          <w:szCs w:val="28"/>
        </w:rPr>
      </w:pPr>
    </w:p>
    <w:sectPr w:rsidR="0085133A" w:rsidRPr="00B65C0C" w:rsidSect="00DC7875">
      <w:headerReference w:type="default" r:id="rId8"/>
      <w:pgSz w:w="11906" w:h="16838"/>
      <w:pgMar w:top="1440" w:right="1440" w:bottom="1440" w:left="144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3DF" w:rsidRDefault="00C073DF" w:rsidP="0069386A">
      <w:r>
        <w:separator/>
      </w:r>
    </w:p>
  </w:endnote>
  <w:endnote w:type="continuationSeparator" w:id="0">
    <w:p w:rsidR="00C073DF" w:rsidRDefault="00C073DF" w:rsidP="0069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3DF" w:rsidRDefault="00C073DF" w:rsidP="0069386A">
      <w:r>
        <w:separator/>
      </w:r>
    </w:p>
  </w:footnote>
  <w:footnote w:type="continuationSeparator" w:id="0">
    <w:p w:rsidR="00C073DF" w:rsidRDefault="00C073DF" w:rsidP="0069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86A" w:rsidRPr="002F7050" w:rsidRDefault="00595AC4" w:rsidP="0069386A">
    <w:pPr>
      <w:pStyle w:val="Header"/>
      <w:jc w:val="center"/>
      <w:rPr>
        <w:rFonts w:ascii="Arial" w:hAnsi="Arial" w:cs="Arial"/>
      </w:rPr>
    </w:pPr>
    <w:r w:rsidRPr="002F7050">
      <w:rPr>
        <w:rFonts w:ascii="Arial" w:hAnsi="Arial" w:cs="Arial"/>
        <w:noProof/>
        <w:lang w:eastAsia="en-GB"/>
      </w:rPr>
      <w:drawing>
        <wp:anchor distT="0" distB="0" distL="114300" distR="114300" simplePos="0" relativeHeight="251661312" behindDoc="0" locked="0" layoutInCell="1" allowOverlap="1" wp14:anchorId="620C76D7" wp14:editId="133808AA">
          <wp:simplePos x="0" y="0"/>
          <wp:positionH relativeFrom="column">
            <wp:posOffset>5447030</wp:posOffset>
          </wp:positionH>
          <wp:positionV relativeFrom="paragraph">
            <wp:posOffset>-290830</wp:posOffset>
          </wp:positionV>
          <wp:extent cx="893517" cy="998604"/>
          <wp:effectExtent l="0" t="0" r="1905" b="0"/>
          <wp:wrapNone/>
          <wp:docPr id="8" name="Picture 8" descr="logo_col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l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517" cy="99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75">
      <w:rPr>
        <w:rFonts w:ascii="Arial" w:hAnsi="Arial" w:cs="Arial"/>
      </w:rPr>
      <w:t>Noddfa</w:t>
    </w:r>
  </w:p>
  <w:p w:rsidR="0069386A" w:rsidRPr="002F7050" w:rsidRDefault="0069386A" w:rsidP="0069386A">
    <w:pPr>
      <w:pStyle w:val="Header"/>
      <w:jc w:val="center"/>
      <w:rPr>
        <w:rFonts w:ascii="Arial" w:hAnsi="Arial" w:cs="Arial"/>
      </w:rPr>
    </w:pPr>
  </w:p>
  <w:p w:rsidR="0069386A" w:rsidRPr="002F7050" w:rsidRDefault="0069386A" w:rsidP="0069386A">
    <w:pPr>
      <w:pStyle w:val="Header"/>
      <w:jc w:val="center"/>
      <w:rPr>
        <w:rFonts w:ascii="Arial" w:hAnsi="Arial" w:cs="Arial"/>
      </w:rPr>
    </w:pPr>
  </w:p>
  <w:p w:rsidR="0069386A" w:rsidRDefault="00693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21817"/>
    <w:multiLevelType w:val="hybridMultilevel"/>
    <w:tmpl w:val="711221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6A"/>
    <w:rsid w:val="00001063"/>
    <w:rsid w:val="00007282"/>
    <w:rsid w:val="00017559"/>
    <w:rsid w:val="00027749"/>
    <w:rsid w:val="00040EEE"/>
    <w:rsid w:val="000A5D79"/>
    <w:rsid w:val="000F769F"/>
    <w:rsid w:val="0011037D"/>
    <w:rsid w:val="00127186"/>
    <w:rsid w:val="00134B2F"/>
    <w:rsid w:val="00153762"/>
    <w:rsid w:val="00207355"/>
    <w:rsid w:val="00227ABB"/>
    <w:rsid w:val="00247325"/>
    <w:rsid w:val="002D0BF7"/>
    <w:rsid w:val="002D4603"/>
    <w:rsid w:val="002D5342"/>
    <w:rsid w:val="002F7050"/>
    <w:rsid w:val="003714B7"/>
    <w:rsid w:val="003A30CB"/>
    <w:rsid w:val="003C47E9"/>
    <w:rsid w:val="003F4258"/>
    <w:rsid w:val="00484F90"/>
    <w:rsid w:val="004C2999"/>
    <w:rsid w:val="00510968"/>
    <w:rsid w:val="0052750D"/>
    <w:rsid w:val="00551689"/>
    <w:rsid w:val="005600C9"/>
    <w:rsid w:val="00575282"/>
    <w:rsid w:val="00595AC4"/>
    <w:rsid w:val="005D5769"/>
    <w:rsid w:val="005F17C4"/>
    <w:rsid w:val="00600CA7"/>
    <w:rsid w:val="0060457A"/>
    <w:rsid w:val="00673F66"/>
    <w:rsid w:val="00690629"/>
    <w:rsid w:val="0069386A"/>
    <w:rsid w:val="006A14B1"/>
    <w:rsid w:val="006A76AB"/>
    <w:rsid w:val="00722E40"/>
    <w:rsid w:val="00750182"/>
    <w:rsid w:val="00772AFD"/>
    <w:rsid w:val="00792203"/>
    <w:rsid w:val="007D78FC"/>
    <w:rsid w:val="0085133A"/>
    <w:rsid w:val="008861A1"/>
    <w:rsid w:val="008B2240"/>
    <w:rsid w:val="008B637C"/>
    <w:rsid w:val="00902D69"/>
    <w:rsid w:val="009068E9"/>
    <w:rsid w:val="00943A03"/>
    <w:rsid w:val="0095119E"/>
    <w:rsid w:val="00954956"/>
    <w:rsid w:val="00954971"/>
    <w:rsid w:val="009A4F98"/>
    <w:rsid w:val="009E58E0"/>
    <w:rsid w:val="00A0016C"/>
    <w:rsid w:val="00A12FD6"/>
    <w:rsid w:val="00A946DF"/>
    <w:rsid w:val="00AB187F"/>
    <w:rsid w:val="00AB6314"/>
    <w:rsid w:val="00AC0556"/>
    <w:rsid w:val="00AD758C"/>
    <w:rsid w:val="00AF091D"/>
    <w:rsid w:val="00B369DE"/>
    <w:rsid w:val="00B403BB"/>
    <w:rsid w:val="00B46ECA"/>
    <w:rsid w:val="00B601F9"/>
    <w:rsid w:val="00B65C0C"/>
    <w:rsid w:val="00BB2B50"/>
    <w:rsid w:val="00BF5720"/>
    <w:rsid w:val="00C04761"/>
    <w:rsid w:val="00C073DF"/>
    <w:rsid w:val="00D20BE9"/>
    <w:rsid w:val="00D47A5E"/>
    <w:rsid w:val="00DC5549"/>
    <w:rsid w:val="00DC7875"/>
    <w:rsid w:val="00DF439D"/>
    <w:rsid w:val="00E07E77"/>
    <w:rsid w:val="00E21C83"/>
    <w:rsid w:val="00E931F5"/>
    <w:rsid w:val="00E9366B"/>
    <w:rsid w:val="00EA42BC"/>
    <w:rsid w:val="00ED5343"/>
    <w:rsid w:val="00EF537B"/>
    <w:rsid w:val="00F02AA8"/>
    <w:rsid w:val="00F15EDA"/>
    <w:rsid w:val="00F957E0"/>
    <w:rsid w:val="00F9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F16D4FAD-9578-4613-8BB8-E0C6CB7C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50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8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86A"/>
  </w:style>
  <w:style w:type="paragraph" w:styleId="Footer">
    <w:name w:val="footer"/>
    <w:basedOn w:val="Normal"/>
    <w:link w:val="FooterChar"/>
    <w:uiPriority w:val="99"/>
    <w:unhideWhenUsed/>
    <w:rsid w:val="006938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86A"/>
  </w:style>
  <w:style w:type="character" w:styleId="Hyperlink">
    <w:name w:val="Hyperlink"/>
    <w:rsid w:val="006938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3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63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569A-D3C3-4A3F-81A5-37C1B8BF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exhamCBC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addeley</dc:creator>
  <cp:keywords/>
  <dc:description/>
  <cp:lastModifiedBy>Lindsay Jones</cp:lastModifiedBy>
  <cp:revision>2</cp:revision>
  <cp:lastPrinted>2021-04-14T08:02:00Z</cp:lastPrinted>
  <dcterms:created xsi:type="dcterms:W3CDTF">2023-02-03T11:15:00Z</dcterms:created>
  <dcterms:modified xsi:type="dcterms:W3CDTF">2023-02-03T11:15:00Z</dcterms:modified>
</cp:coreProperties>
</file>